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C775C9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51677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佛光山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反霸凌</w:t>
            </w:r>
            <w:r w:rsidR="00C775C9" w:rsidRPr="00C775C9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  <w:proofErr w:type="gramEnd"/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651677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00600" cy="3597012"/>
                  <wp:effectExtent l="0" t="0" r="0" b="3810"/>
                  <wp:docPr id="3" name="圖片 3" descr="G:\照片\105-11-11 佛光山反霸凌宣導\IMG_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11-11 佛光山反霸凌宣導\IMG_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189" cy="360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651677" w:rsidP="0065167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6C32CC76" wp14:editId="73DAAC6C">
                  <wp:extent cx="4787779" cy="3587402"/>
                  <wp:effectExtent l="0" t="0" r="0" b="0"/>
                  <wp:docPr id="4" name="圖片 4" descr="G:\照片\105-11-11 佛光山反霸凌宣導\IMG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1-11 佛光山反霸凌宣導\IMG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458" cy="358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51677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51677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A0" w:rsidRDefault="00AA4DA0" w:rsidP="00E95AA9">
      <w:r>
        <w:separator/>
      </w:r>
    </w:p>
  </w:endnote>
  <w:endnote w:type="continuationSeparator" w:id="0">
    <w:p w:rsidR="00AA4DA0" w:rsidRDefault="00AA4DA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A0" w:rsidRDefault="00AA4DA0" w:rsidP="00E95AA9">
      <w:r>
        <w:separator/>
      </w:r>
    </w:p>
  </w:footnote>
  <w:footnote w:type="continuationSeparator" w:id="0">
    <w:p w:rsidR="00AA4DA0" w:rsidRDefault="00AA4DA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56E4C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51677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63AF4"/>
    <w:rsid w:val="00A6663D"/>
    <w:rsid w:val="00A82D14"/>
    <w:rsid w:val="00AA4DA0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775C9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89D0-F59C-40DD-9D51-887AFB61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5</Characters>
  <Application>Microsoft Office Word</Application>
  <DocSecurity>0</DocSecurity>
  <Lines>1</Lines>
  <Paragraphs>1</Paragraphs>
  <ScaleCrop>false</ScaleCrop>
  <Company>Your Company Name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6-11-24T08:00:00Z</dcterms:created>
  <dcterms:modified xsi:type="dcterms:W3CDTF">2016-11-24T08:34:00Z</dcterms:modified>
</cp:coreProperties>
</file>